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AF6F6" w14:textId="539565F8" w:rsidR="001B5398" w:rsidRDefault="001B5398" w:rsidP="001B5398"/>
    <w:p w14:paraId="1AEDD603" w14:textId="4CF1DD67" w:rsidR="008F2B0B" w:rsidRDefault="008F2B0B" w:rsidP="00E518BF">
      <w:pPr>
        <w:spacing w:after="2400" w:line="240" w:lineRule="auto"/>
        <w:rPr>
          <w:rStyle w:val="OtsikkoChar"/>
          <w:b/>
          <w:bCs/>
        </w:rPr>
      </w:pPr>
      <w:r>
        <w:rPr>
          <w:rFonts w:asciiTheme="majorHAnsi" w:eastAsiaTheme="majorEastAsia" w:hAnsiTheme="majorHAnsi" w:cstheme="majorBidi"/>
          <w:b/>
          <w:bCs/>
          <w:noProof/>
          <w:color w:val="454545" w:themeColor="text1" w:themeTint="D9"/>
          <w:spacing w:val="-15"/>
          <w:sz w:val="96"/>
          <w:szCs w:val="96"/>
        </w:rPr>
        <w:drawing>
          <wp:inline distT="0" distB="0" distL="0" distR="0" wp14:anchorId="59A7ECB1" wp14:editId="3FAD6F58">
            <wp:extent cx="2149200" cy="937533"/>
            <wp:effectExtent l="0" t="0" r="3810" b="0"/>
            <wp:docPr id="484186834" name="Kuva 5" descr="Luetaan yhdessä -verkos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186834" name="Kuva 5" descr="Luetaan yhdessä -verkoston logo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200" cy="93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15E2" w14:textId="1613F19D" w:rsidR="001B5398" w:rsidRPr="003D2303" w:rsidRDefault="001B5398" w:rsidP="00E625CD">
      <w:pPr>
        <w:spacing w:line="276" w:lineRule="auto"/>
        <w:jc w:val="center"/>
        <w:rPr>
          <w:rFonts w:asciiTheme="majorHAnsi" w:hAnsiTheme="majorHAnsi"/>
          <w:color w:val="252525" w:themeColor="text1"/>
          <w:sz w:val="80"/>
          <w:szCs w:val="80"/>
        </w:rPr>
      </w:pPr>
      <w:r w:rsidRPr="003D2303">
        <w:rPr>
          <w:rStyle w:val="OtsikkoChar"/>
          <w:color w:val="252525" w:themeColor="text1"/>
          <w:sz w:val="80"/>
          <w:szCs w:val="80"/>
        </w:rPr>
        <w:t>T</w:t>
      </w:r>
      <w:r w:rsidR="00E625CD" w:rsidRPr="003D2303">
        <w:rPr>
          <w:rStyle w:val="OtsikkoChar"/>
          <w:color w:val="252525" w:themeColor="text1"/>
          <w:sz w:val="80"/>
          <w:szCs w:val="80"/>
        </w:rPr>
        <w:t>ODISTUS</w:t>
      </w:r>
    </w:p>
    <w:p w14:paraId="0A2142C4" w14:textId="7D0FB6EA" w:rsidR="001B5398" w:rsidRPr="00387026" w:rsidRDefault="001B5398" w:rsidP="00E15C86">
      <w:pPr>
        <w:spacing w:line="276" w:lineRule="auto"/>
        <w:jc w:val="center"/>
        <w:rPr>
          <w:color w:val="252525" w:themeColor="text1"/>
          <w:sz w:val="32"/>
          <w:szCs w:val="32"/>
        </w:rPr>
      </w:pPr>
      <w:r w:rsidRPr="00387026">
        <w:rPr>
          <w:color w:val="252525" w:themeColor="text1"/>
          <w:sz w:val="32"/>
          <w:szCs w:val="32"/>
        </w:rPr>
        <w:t>[henkilön nimi]</w:t>
      </w:r>
    </w:p>
    <w:p w14:paraId="60B68449" w14:textId="2B9151BB" w:rsidR="001B5398" w:rsidRPr="00E518BF" w:rsidRDefault="001B5398" w:rsidP="00E518BF">
      <w:pPr>
        <w:spacing w:line="276" w:lineRule="auto"/>
        <w:jc w:val="center"/>
        <w:rPr>
          <w:color w:val="252525" w:themeColor="text1"/>
          <w:sz w:val="26"/>
          <w:szCs w:val="26"/>
        </w:rPr>
      </w:pPr>
      <w:r w:rsidRPr="00E518BF">
        <w:rPr>
          <w:color w:val="252525" w:themeColor="text1"/>
          <w:sz w:val="26"/>
          <w:szCs w:val="26"/>
        </w:rPr>
        <w:t>on osallistunut Luetaan yhdessä -verkoston</w:t>
      </w:r>
      <w:r w:rsidR="008F2B0B" w:rsidRPr="00E518BF">
        <w:rPr>
          <w:color w:val="252525" w:themeColor="text1"/>
          <w:sz w:val="26"/>
          <w:szCs w:val="26"/>
        </w:rPr>
        <w:br/>
      </w:r>
      <w:r w:rsidRPr="00E518BF">
        <w:rPr>
          <w:color w:val="252525" w:themeColor="text1"/>
          <w:sz w:val="26"/>
          <w:szCs w:val="26"/>
        </w:rPr>
        <w:t>järjestämään suomen kielen opetukseen ajalla:</w:t>
      </w:r>
      <w:r w:rsidR="00E625CD" w:rsidRPr="00E518BF">
        <w:rPr>
          <w:color w:val="252525" w:themeColor="text1"/>
          <w:sz w:val="26"/>
          <w:szCs w:val="26"/>
        </w:rPr>
        <w:br/>
      </w:r>
      <w:r w:rsidRPr="00E518BF">
        <w:rPr>
          <w:color w:val="252525" w:themeColor="text1"/>
          <w:sz w:val="26"/>
          <w:szCs w:val="26"/>
        </w:rPr>
        <w:t>[lukukausi: esim. 7.1.2016-23.5.2016].</w:t>
      </w:r>
      <w:r w:rsidR="008F2B0B" w:rsidRPr="00E518BF">
        <w:rPr>
          <w:color w:val="252525" w:themeColor="text1"/>
          <w:sz w:val="26"/>
          <w:szCs w:val="26"/>
        </w:rPr>
        <w:br/>
      </w:r>
      <w:r w:rsidR="00E518BF" w:rsidRPr="00E518BF">
        <w:rPr>
          <w:color w:val="252525" w:themeColor="text1"/>
          <w:sz w:val="26"/>
          <w:szCs w:val="26"/>
        </w:rPr>
        <w:br/>
      </w:r>
      <w:r w:rsidRPr="00E518BF">
        <w:rPr>
          <w:color w:val="252525" w:themeColor="text1"/>
          <w:sz w:val="26"/>
          <w:szCs w:val="26"/>
        </w:rPr>
        <w:t>Valtakunnallinen Luetaan yhdessä -verkosto tukee maahan muuttaneiden kotoutumista. Verkosto tarjoaa suomen ja ruotsin kielen opetusta maahanmuuttajille, erityisesti naisille, vapaaehtoisvoimin.</w:t>
      </w:r>
      <w:r w:rsidR="00AD50DE" w:rsidRPr="00E518BF">
        <w:rPr>
          <w:color w:val="252525" w:themeColor="text1"/>
          <w:sz w:val="26"/>
          <w:szCs w:val="26"/>
        </w:rPr>
        <w:br/>
      </w:r>
    </w:p>
    <w:p w14:paraId="54FDDD3A" w14:textId="77777777" w:rsidR="001B5398" w:rsidRPr="00E518BF" w:rsidRDefault="001B5398" w:rsidP="00E15C86">
      <w:pPr>
        <w:spacing w:line="276" w:lineRule="auto"/>
        <w:jc w:val="center"/>
        <w:rPr>
          <w:color w:val="252525" w:themeColor="text1"/>
          <w:sz w:val="26"/>
          <w:szCs w:val="26"/>
        </w:rPr>
      </w:pPr>
      <w:r w:rsidRPr="00E518BF">
        <w:rPr>
          <w:color w:val="252525" w:themeColor="text1"/>
          <w:sz w:val="26"/>
          <w:szCs w:val="26"/>
        </w:rPr>
        <w:t>[Paikka ja päiväys]</w:t>
      </w:r>
    </w:p>
    <w:p w14:paraId="08999BD9" w14:textId="709152DD" w:rsidR="00332502" w:rsidRPr="00E518BF" w:rsidRDefault="001B5398" w:rsidP="00332502">
      <w:pPr>
        <w:spacing w:line="276" w:lineRule="auto"/>
        <w:jc w:val="center"/>
        <w:rPr>
          <w:color w:val="252525" w:themeColor="text1"/>
          <w:sz w:val="26"/>
          <w:szCs w:val="26"/>
        </w:rPr>
      </w:pPr>
      <w:r w:rsidRPr="00E518BF">
        <w:rPr>
          <w:color w:val="252525" w:themeColor="text1"/>
          <w:sz w:val="26"/>
          <w:szCs w:val="26"/>
        </w:rPr>
        <w:t>Verkoston opettaja/opettajat:</w:t>
      </w:r>
    </w:p>
    <w:sectPr w:rsidR="00332502" w:rsidRPr="00E518BF" w:rsidSect="007D607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04" w:right="1701" w:bottom="1418" w:left="1701" w:header="709" w:footer="1332" w:gutter="0"/>
      <w:pgBorders w:offsetFrom="page"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2DD90" w14:textId="77777777" w:rsidR="00F8344D" w:rsidRDefault="00F8344D" w:rsidP="009B1BAF">
      <w:pPr>
        <w:spacing w:after="0" w:line="240" w:lineRule="auto"/>
      </w:pPr>
      <w:r>
        <w:separator/>
      </w:r>
    </w:p>
  </w:endnote>
  <w:endnote w:type="continuationSeparator" w:id="0">
    <w:p w14:paraId="31560B08" w14:textId="77777777" w:rsidR="00F8344D" w:rsidRDefault="00F8344D" w:rsidP="009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subsetted="1" w:fontKey="{19D128B7-15EA-449C-8F6A-F655211F64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11B3B" w14:textId="77777777" w:rsidR="00904E4A" w:rsidRDefault="00904E4A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3EF1B" w14:textId="069AEDBE" w:rsidR="00905854" w:rsidRDefault="00905854" w:rsidP="00905854">
    <w:pPr>
      <w:pStyle w:val="Alatunnist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FE2C1" w14:textId="77777777" w:rsidR="00904E4A" w:rsidRDefault="00904E4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45D86" w14:textId="77777777" w:rsidR="00F8344D" w:rsidRDefault="00F8344D" w:rsidP="009B1BAF">
      <w:pPr>
        <w:spacing w:after="0" w:line="240" w:lineRule="auto"/>
      </w:pPr>
      <w:r>
        <w:separator/>
      </w:r>
    </w:p>
  </w:footnote>
  <w:footnote w:type="continuationSeparator" w:id="0">
    <w:p w14:paraId="65410B3A" w14:textId="77777777" w:rsidR="00F8344D" w:rsidRDefault="00F8344D" w:rsidP="009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4719" w14:textId="77777777" w:rsidR="00904E4A" w:rsidRDefault="00904E4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6F31" w14:textId="260441CF" w:rsidR="005768CB" w:rsidRPr="00677527" w:rsidRDefault="00677527" w:rsidP="00677527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5D5FA5" wp14:editId="5FED6EB9">
          <wp:simplePos x="0" y="0"/>
          <wp:positionH relativeFrom="page">
            <wp:align>left</wp:align>
          </wp:positionH>
          <wp:positionV relativeFrom="paragraph">
            <wp:posOffset>-449852</wp:posOffset>
          </wp:positionV>
          <wp:extent cx="7710805" cy="3017157"/>
          <wp:effectExtent l="0" t="0" r="4445" b="0"/>
          <wp:wrapNone/>
          <wp:docPr id="677209104" name="Kuva 6772091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9463648" name="Kuv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alphaModFix amt="8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1"/>
                  <a:stretch/>
                </pic:blipFill>
                <pic:spPr bwMode="auto">
                  <a:xfrm>
                    <a:off x="0" y="0"/>
                    <a:ext cx="7710805" cy="301715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56EB" w14:textId="77777777" w:rsidR="00904E4A" w:rsidRDefault="00904E4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Kuva, joka sisältää kohteen Grafiikka, graafinen suunnittelu, ympyrä, muotoilu&#10;&#10;Kuvaus luotu automaattisesti" style="width:600pt;height:605.5pt;visibility:visible;mso-wrap-style:square" o:bullet="t">
        <v:imagedata r:id="rId1" o:title="Kuva, joka sisältää kohteen Grafiikka, graafinen suunnittelu, ympyrä, muotoilu&#10;&#10;Kuvaus luotu automaattisesti"/>
      </v:shape>
    </w:pict>
  </w:numPicBullet>
  <w:abstractNum w:abstractNumId="0" w15:restartNumberingAfterBreak="0">
    <w:nsid w:val="7A6370FD"/>
    <w:multiLevelType w:val="hybridMultilevel"/>
    <w:tmpl w:val="AECA2A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682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98"/>
    <w:rsid w:val="00131265"/>
    <w:rsid w:val="001858E2"/>
    <w:rsid w:val="001B5398"/>
    <w:rsid w:val="00261941"/>
    <w:rsid w:val="002A6E60"/>
    <w:rsid w:val="002D29FE"/>
    <w:rsid w:val="00332502"/>
    <w:rsid w:val="00343EF7"/>
    <w:rsid w:val="00352F03"/>
    <w:rsid w:val="00355259"/>
    <w:rsid w:val="00387026"/>
    <w:rsid w:val="003D2303"/>
    <w:rsid w:val="00431E9A"/>
    <w:rsid w:val="00463610"/>
    <w:rsid w:val="00472284"/>
    <w:rsid w:val="005706DE"/>
    <w:rsid w:val="00571C71"/>
    <w:rsid w:val="005768CB"/>
    <w:rsid w:val="00622686"/>
    <w:rsid w:val="0063287C"/>
    <w:rsid w:val="00647C49"/>
    <w:rsid w:val="00677527"/>
    <w:rsid w:val="006D7B9C"/>
    <w:rsid w:val="007026A8"/>
    <w:rsid w:val="007D607D"/>
    <w:rsid w:val="008F2B0B"/>
    <w:rsid w:val="00904AE7"/>
    <w:rsid w:val="00904E4A"/>
    <w:rsid w:val="00905854"/>
    <w:rsid w:val="00983159"/>
    <w:rsid w:val="009A1F29"/>
    <w:rsid w:val="009B1BAF"/>
    <w:rsid w:val="009E375C"/>
    <w:rsid w:val="009F3C65"/>
    <w:rsid w:val="00A7525C"/>
    <w:rsid w:val="00A76786"/>
    <w:rsid w:val="00AD50DE"/>
    <w:rsid w:val="00B43367"/>
    <w:rsid w:val="00BB51E3"/>
    <w:rsid w:val="00BF6288"/>
    <w:rsid w:val="00CA4460"/>
    <w:rsid w:val="00D80B1E"/>
    <w:rsid w:val="00E15C86"/>
    <w:rsid w:val="00E518BF"/>
    <w:rsid w:val="00E625CD"/>
    <w:rsid w:val="00E72CC6"/>
    <w:rsid w:val="00EC1445"/>
    <w:rsid w:val="00F0583E"/>
    <w:rsid w:val="00F8344D"/>
    <w:rsid w:val="00FA0694"/>
    <w:rsid w:val="00FC1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12512"/>
  <w14:defaultImageDpi w14:val="330"/>
  <w15:chartTrackingRefBased/>
  <w15:docId w15:val="{F098DDCA-119A-479E-BF88-00194A20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i-FI" w:eastAsia="fi-FI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B5398"/>
  </w:style>
  <w:style w:type="paragraph" w:styleId="Otsikko1">
    <w:name w:val="heading 1"/>
    <w:basedOn w:val="Normaali"/>
    <w:next w:val="Normaali"/>
    <w:link w:val="Otsikko1Char"/>
    <w:uiPriority w:val="9"/>
    <w:qFormat/>
    <w:rsid w:val="001B539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0073BB" w:themeColor="accent6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B539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0073BB" w:themeColor="accent6" w:themeShade="BF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B53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3BB" w:themeColor="accent6" w:themeShade="B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B53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009AFA" w:themeColor="accent6"/>
      <w:sz w:val="22"/>
      <w:szCs w:val="2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B53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009AFA" w:themeColor="accent6"/>
      <w:sz w:val="22"/>
      <w:szCs w:val="22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B53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9AFA" w:themeColor="accent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B53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9AFA" w:themeColor="accent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B53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9AFA" w:themeColor="accent6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B53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9AFA" w:themeColor="accent6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B5398"/>
    <w:rPr>
      <w:rFonts w:asciiTheme="majorHAnsi" w:eastAsiaTheme="majorEastAsia" w:hAnsiTheme="majorHAnsi" w:cstheme="majorBidi"/>
      <w:color w:val="0073BB" w:themeColor="accent6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B5398"/>
    <w:rPr>
      <w:rFonts w:asciiTheme="majorHAnsi" w:eastAsiaTheme="majorEastAsia" w:hAnsiTheme="majorHAnsi" w:cstheme="majorBidi"/>
      <w:color w:val="0073BB" w:themeColor="accent6" w:themeShade="BF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B5398"/>
    <w:rPr>
      <w:rFonts w:asciiTheme="majorHAnsi" w:eastAsiaTheme="majorEastAsia" w:hAnsiTheme="majorHAnsi" w:cstheme="majorBidi"/>
      <w:color w:val="0073BB" w:themeColor="accent6" w:themeShade="B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B5398"/>
    <w:rPr>
      <w:rFonts w:asciiTheme="majorHAnsi" w:eastAsiaTheme="majorEastAsia" w:hAnsiTheme="majorHAnsi" w:cstheme="majorBidi"/>
      <w:color w:val="009AFA" w:themeColor="accent6"/>
      <w:sz w:val="22"/>
      <w:szCs w:val="22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B5398"/>
    <w:rPr>
      <w:rFonts w:asciiTheme="majorHAnsi" w:eastAsiaTheme="majorEastAsia" w:hAnsiTheme="majorHAnsi" w:cstheme="majorBidi"/>
      <w:i/>
      <w:iCs/>
      <w:color w:val="009AFA" w:themeColor="accent6"/>
      <w:sz w:val="22"/>
      <w:szCs w:val="22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B5398"/>
    <w:rPr>
      <w:rFonts w:asciiTheme="majorHAnsi" w:eastAsiaTheme="majorEastAsia" w:hAnsiTheme="majorHAnsi" w:cstheme="majorBidi"/>
      <w:color w:val="009AFA" w:themeColor="accent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B5398"/>
    <w:rPr>
      <w:rFonts w:asciiTheme="majorHAnsi" w:eastAsiaTheme="majorEastAsia" w:hAnsiTheme="majorHAnsi" w:cstheme="majorBidi"/>
      <w:b/>
      <w:bCs/>
      <w:color w:val="009AFA" w:themeColor="accent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B5398"/>
    <w:rPr>
      <w:rFonts w:asciiTheme="majorHAnsi" w:eastAsiaTheme="majorEastAsia" w:hAnsiTheme="majorHAnsi" w:cstheme="majorBidi"/>
      <w:b/>
      <w:bCs/>
      <w:i/>
      <w:iCs/>
      <w:color w:val="009AFA" w:themeColor="accent6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B5398"/>
    <w:rPr>
      <w:rFonts w:asciiTheme="majorHAnsi" w:eastAsiaTheme="majorEastAsia" w:hAnsiTheme="majorHAnsi" w:cstheme="majorBidi"/>
      <w:i/>
      <w:iCs/>
      <w:color w:val="009AFA" w:themeColor="accent6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1B5398"/>
    <w:pPr>
      <w:spacing w:line="240" w:lineRule="auto"/>
    </w:pPr>
    <w:rPr>
      <w:b/>
      <w:bCs/>
      <w:smallCaps/>
      <w:color w:val="717171" w:themeColor="text1" w:themeTint="A6"/>
    </w:rPr>
  </w:style>
  <w:style w:type="paragraph" w:styleId="Otsikko">
    <w:name w:val="Title"/>
    <w:basedOn w:val="Normaali"/>
    <w:next w:val="Normaali"/>
    <w:link w:val="OtsikkoChar"/>
    <w:uiPriority w:val="10"/>
    <w:qFormat/>
    <w:rsid w:val="001B53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54545" w:themeColor="text1" w:themeTint="D9"/>
      <w:spacing w:val="-15"/>
      <w:sz w:val="96"/>
      <w:szCs w:val="96"/>
    </w:rPr>
  </w:style>
  <w:style w:type="character" w:customStyle="1" w:styleId="OtsikkoChar">
    <w:name w:val="Otsikko Char"/>
    <w:basedOn w:val="Kappaleenoletusfontti"/>
    <w:link w:val="Otsikko"/>
    <w:uiPriority w:val="10"/>
    <w:rsid w:val="001B5398"/>
    <w:rPr>
      <w:rFonts w:asciiTheme="majorHAnsi" w:eastAsiaTheme="majorEastAsia" w:hAnsiTheme="majorHAnsi" w:cstheme="majorBidi"/>
      <w:color w:val="454545" w:themeColor="text1" w:themeTint="D9"/>
      <w:spacing w:val="-15"/>
      <w:sz w:val="96"/>
      <w:szCs w:val="9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1B539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laotsikkoChar">
    <w:name w:val="Alaotsikko Char"/>
    <w:basedOn w:val="Kappaleenoletusfontti"/>
    <w:link w:val="Alaotsikko"/>
    <w:uiPriority w:val="11"/>
    <w:rsid w:val="001B5398"/>
    <w:rPr>
      <w:rFonts w:asciiTheme="majorHAnsi" w:eastAsiaTheme="majorEastAsia" w:hAnsiTheme="majorHAnsi" w:cstheme="majorBidi"/>
      <w:sz w:val="30"/>
      <w:szCs w:val="30"/>
    </w:rPr>
  </w:style>
  <w:style w:type="character" w:styleId="Voimakas">
    <w:name w:val="Strong"/>
    <w:basedOn w:val="Kappaleenoletusfontti"/>
    <w:uiPriority w:val="22"/>
    <w:qFormat/>
    <w:rsid w:val="001B5398"/>
    <w:rPr>
      <w:b/>
      <w:bCs/>
    </w:rPr>
  </w:style>
  <w:style w:type="character" w:styleId="Korostus">
    <w:name w:val="Emphasis"/>
    <w:basedOn w:val="Kappaleenoletusfontti"/>
    <w:uiPriority w:val="20"/>
    <w:qFormat/>
    <w:rsid w:val="001B5398"/>
    <w:rPr>
      <w:i/>
      <w:iCs/>
      <w:color w:val="009AFA" w:themeColor="accent6"/>
    </w:rPr>
  </w:style>
  <w:style w:type="paragraph" w:styleId="Eivli">
    <w:name w:val="No Spacing"/>
    <w:uiPriority w:val="1"/>
    <w:qFormat/>
    <w:rsid w:val="001B5398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1B5398"/>
    <w:pPr>
      <w:spacing w:before="160"/>
      <w:ind w:left="720" w:right="720"/>
      <w:jc w:val="center"/>
    </w:pPr>
    <w:rPr>
      <w:i/>
      <w:iCs/>
      <w:color w:val="454545" w:themeColor="text1" w:themeTint="D9"/>
    </w:rPr>
  </w:style>
  <w:style w:type="character" w:customStyle="1" w:styleId="LainausChar">
    <w:name w:val="Lainaus Char"/>
    <w:basedOn w:val="Kappaleenoletusfontti"/>
    <w:link w:val="Lainaus"/>
    <w:uiPriority w:val="29"/>
    <w:rsid w:val="001B5398"/>
    <w:rPr>
      <w:i/>
      <w:iCs/>
      <w:color w:val="454545" w:themeColor="text1" w:themeTint="D9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1B539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009AFA" w:themeColor="accent6"/>
      <w:sz w:val="32"/>
      <w:szCs w:val="32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1B5398"/>
    <w:rPr>
      <w:rFonts w:asciiTheme="majorHAnsi" w:eastAsiaTheme="majorEastAsia" w:hAnsiTheme="majorHAnsi" w:cstheme="majorBidi"/>
      <w:i/>
      <w:iCs/>
      <w:color w:val="009AFA" w:themeColor="accent6"/>
      <w:sz w:val="32"/>
      <w:szCs w:val="32"/>
    </w:rPr>
  </w:style>
  <w:style w:type="character" w:styleId="Hienovarainenkorostus">
    <w:name w:val="Subtle Emphasis"/>
    <w:basedOn w:val="Kappaleenoletusfontti"/>
    <w:uiPriority w:val="19"/>
    <w:qFormat/>
    <w:rsid w:val="001B5398"/>
    <w:rPr>
      <w:i/>
      <w:iCs/>
    </w:rPr>
  </w:style>
  <w:style w:type="character" w:styleId="Voimakaskorostus">
    <w:name w:val="Intense Emphasis"/>
    <w:basedOn w:val="Kappaleenoletusfontti"/>
    <w:uiPriority w:val="21"/>
    <w:qFormat/>
    <w:rsid w:val="001B5398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1B5398"/>
    <w:rPr>
      <w:smallCaps/>
      <w:color w:val="717171" w:themeColor="text1" w:themeTint="A6"/>
    </w:rPr>
  </w:style>
  <w:style w:type="character" w:styleId="Erottuvaviittaus">
    <w:name w:val="Intense Reference"/>
    <w:basedOn w:val="Kappaleenoletusfontti"/>
    <w:uiPriority w:val="32"/>
    <w:qFormat/>
    <w:rsid w:val="001B5398"/>
    <w:rPr>
      <w:b/>
      <w:bCs/>
      <w:smallCaps/>
      <w:color w:val="009AFA" w:themeColor="accent6"/>
    </w:rPr>
  </w:style>
  <w:style w:type="character" w:styleId="Kirjannimike">
    <w:name w:val="Book Title"/>
    <w:basedOn w:val="Kappaleenoletusfontti"/>
    <w:uiPriority w:val="33"/>
    <w:qFormat/>
    <w:rsid w:val="001B5398"/>
    <w:rPr>
      <w:b/>
      <w:bCs/>
      <w:caps w:val="0"/>
      <w:smallCaps/>
      <w:spacing w:val="7"/>
      <w:sz w:val="21"/>
      <w:szCs w:val="21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B5398"/>
    <w:pPr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9B1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B1BAF"/>
  </w:style>
  <w:style w:type="paragraph" w:styleId="Alatunniste">
    <w:name w:val="footer"/>
    <w:basedOn w:val="Normaali"/>
    <w:link w:val="AlatunnisteChar"/>
    <w:uiPriority w:val="99"/>
    <w:unhideWhenUsed/>
    <w:rsid w:val="009B1B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B1BAF"/>
  </w:style>
  <w:style w:type="character" w:styleId="Hyperlinkki">
    <w:name w:val="Hyperlink"/>
    <w:basedOn w:val="Kappaleenoletusfontti"/>
    <w:uiPriority w:val="99"/>
    <w:unhideWhenUsed/>
    <w:rsid w:val="009B1BAF"/>
    <w:rPr>
      <w:color w:val="00B3C9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1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ia">
  <a:themeElements>
    <a:clrScheme name="Väripaletti">
      <a:dk1>
        <a:srgbClr val="252525"/>
      </a:dk1>
      <a:lt1>
        <a:srgbClr val="FFFFFF"/>
      </a:lt1>
      <a:dk2>
        <a:srgbClr val="1A2D45"/>
      </a:dk2>
      <a:lt2>
        <a:srgbClr val="FFFFFF"/>
      </a:lt2>
      <a:accent1>
        <a:srgbClr val="00B3C9"/>
      </a:accent1>
      <a:accent2>
        <a:srgbClr val="E11973"/>
      </a:accent2>
      <a:accent3>
        <a:srgbClr val="1A2D45"/>
      </a:accent3>
      <a:accent4>
        <a:srgbClr val="B1E1EB"/>
      </a:accent4>
      <a:accent5>
        <a:srgbClr val="00B3C9"/>
      </a:accent5>
      <a:accent6>
        <a:srgbClr val="009AFA"/>
      </a:accent6>
      <a:hlink>
        <a:srgbClr val="00B3C9"/>
      </a:hlink>
      <a:folHlink>
        <a:srgbClr val="E11973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87F7F-1394-409C-BD69-DD207B79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 Bister</dc:creator>
  <cp:keywords/>
  <dc:description/>
  <cp:lastModifiedBy>Ina Bister</cp:lastModifiedBy>
  <cp:revision>10</cp:revision>
  <dcterms:created xsi:type="dcterms:W3CDTF">2023-09-04T07:37:00Z</dcterms:created>
  <dcterms:modified xsi:type="dcterms:W3CDTF">2023-09-05T08:40:00Z</dcterms:modified>
</cp:coreProperties>
</file>